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IN THE AUTOMOTIVE DESIGN PROCES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IN THE AUTOMOTIVE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3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RGONOMICS IN THE AUTOMOTIVE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